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93" w:rsidRPr="0086235D" w:rsidRDefault="0087576E" w:rsidP="00787901">
      <w:pPr>
        <w:pStyle w:val="1"/>
        <w:spacing w:beforeLines="100" w:afterLines="100"/>
        <w:ind w:firstLineChars="0" w:firstLine="0"/>
        <w:jc w:val="center"/>
        <w:outlineLvl w:val="2"/>
        <w:rPr>
          <w:rFonts w:ascii="黑体" w:eastAsia="黑体" w:hAnsi="黑体" w:cs="黑体"/>
          <w:b/>
          <w:sz w:val="28"/>
          <w:szCs w:val="28"/>
        </w:rPr>
      </w:pPr>
      <w:r w:rsidRPr="0086235D">
        <w:rPr>
          <w:rFonts w:ascii="黑体" w:eastAsia="黑体" w:hAnsi="黑体" w:cs="黑体" w:hint="eastAsia"/>
          <w:b/>
          <w:sz w:val="28"/>
          <w:szCs w:val="28"/>
        </w:rPr>
        <w:t>中国石油大学（北京）推荐优秀</w:t>
      </w:r>
      <w:r w:rsidR="007C6BDD" w:rsidRPr="0086235D">
        <w:rPr>
          <w:rFonts w:ascii="黑体" w:eastAsia="黑体" w:hAnsi="黑体" w:cs="黑体" w:hint="eastAsia"/>
          <w:b/>
          <w:sz w:val="28"/>
          <w:szCs w:val="28"/>
        </w:rPr>
        <w:t>学生</w:t>
      </w:r>
      <w:r w:rsidRPr="0086235D">
        <w:rPr>
          <w:rFonts w:ascii="黑体" w:eastAsia="黑体" w:hAnsi="黑体" w:cs="黑体" w:hint="eastAsia"/>
          <w:b/>
          <w:sz w:val="28"/>
          <w:szCs w:val="28"/>
        </w:rPr>
        <w:t>团员作入党积极分子登记表</w:t>
      </w: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8"/>
        <w:gridCol w:w="1330"/>
        <w:gridCol w:w="1276"/>
        <w:gridCol w:w="1418"/>
        <w:gridCol w:w="992"/>
        <w:gridCol w:w="1417"/>
        <w:gridCol w:w="1120"/>
        <w:gridCol w:w="1293"/>
      </w:tblGrid>
      <w:tr w:rsidR="0086235D" w:rsidRPr="0086235D">
        <w:trPr>
          <w:trHeight w:val="624"/>
          <w:jc w:val="center"/>
        </w:trPr>
        <w:tc>
          <w:tcPr>
            <w:tcW w:w="1308" w:type="dxa"/>
            <w:vAlign w:val="center"/>
          </w:tcPr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姓  名</w:t>
            </w:r>
          </w:p>
        </w:tc>
        <w:tc>
          <w:tcPr>
            <w:tcW w:w="1330" w:type="dxa"/>
            <w:vAlign w:val="center"/>
          </w:tcPr>
          <w:p w:rsidR="00325D93" w:rsidRPr="0086235D" w:rsidRDefault="00325D9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325D93" w:rsidRPr="0086235D" w:rsidRDefault="00325D9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性  别</w:t>
            </w:r>
          </w:p>
        </w:tc>
        <w:tc>
          <w:tcPr>
            <w:tcW w:w="1417" w:type="dxa"/>
            <w:vAlign w:val="center"/>
          </w:tcPr>
          <w:p w:rsidR="00325D93" w:rsidRPr="0086235D" w:rsidRDefault="00325D9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民  族</w:t>
            </w:r>
          </w:p>
        </w:tc>
        <w:tc>
          <w:tcPr>
            <w:tcW w:w="1293" w:type="dxa"/>
            <w:vAlign w:val="center"/>
          </w:tcPr>
          <w:p w:rsidR="00325D93" w:rsidRPr="0086235D" w:rsidRDefault="00325D93">
            <w:pPr>
              <w:spacing w:line="68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86235D" w:rsidRPr="0086235D">
        <w:trPr>
          <w:trHeight w:val="624"/>
          <w:jc w:val="center"/>
        </w:trPr>
        <w:tc>
          <w:tcPr>
            <w:tcW w:w="1308" w:type="dxa"/>
            <w:vAlign w:val="center"/>
          </w:tcPr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  <w:highlight w:val="yellow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学  历</w:t>
            </w:r>
          </w:p>
        </w:tc>
        <w:tc>
          <w:tcPr>
            <w:tcW w:w="1330" w:type="dxa"/>
            <w:vAlign w:val="center"/>
          </w:tcPr>
          <w:p w:rsidR="00325D93" w:rsidRPr="0086235D" w:rsidRDefault="00325D93">
            <w:pPr>
              <w:jc w:val="center"/>
              <w:rPr>
                <w:rFonts w:ascii="宋体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入团时间</w:t>
            </w:r>
          </w:p>
        </w:tc>
        <w:tc>
          <w:tcPr>
            <w:tcW w:w="1418" w:type="dxa"/>
            <w:vAlign w:val="center"/>
          </w:tcPr>
          <w:p w:rsidR="00325D93" w:rsidRPr="0086235D" w:rsidRDefault="00325D9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5D93" w:rsidRPr="0086235D" w:rsidRDefault="0087576E">
            <w:pPr>
              <w:ind w:leftChars="-50" w:left="-105" w:rightChars="-50" w:right="-105"/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申请入党时间</w:t>
            </w:r>
          </w:p>
        </w:tc>
        <w:tc>
          <w:tcPr>
            <w:tcW w:w="1417" w:type="dxa"/>
            <w:vAlign w:val="center"/>
          </w:tcPr>
          <w:p w:rsidR="00325D93" w:rsidRPr="0086235D" w:rsidRDefault="00325D9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本人联系方式</w:t>
            </w:r>
          </w:p>
        </w:tc>
        <w:tc>
          <w:tcPr>
            <w:tcW w:w="1293" w:type="dxa"/>
            <w:vAlign w:val="center"/>
          </w:tcPr>
          <w:p w:rsidR="00325D93" w:rsidRPr="0086235D" w:rsidRDefault="00325D9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86235D" w:rsidRPr="0086235D">
        <w:trPr>
          <w:trHeight w:val="624"/>
          <w:jc w:val="center"/>
        </w:trPr>
        <w:tc>
          <w:tcPr>
            <w:tcW w:w="1308" w:type="dxa"/>
            <w:vAlign w:val="center"/>
          </w:tcPr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身份证号</w:t>
            </w:r>
          </w:p>
        </w:tc>
        <w:tc>
          <w:tcPr>
            <w:tcW w:w="4024" w:type="dxa"/>
            <w:gridSpan w:val="3"/>
            <w:vAlign w:val="center"/>
          </w:tcPr>
          <w:p w:rsidR="00325D93" w:rsidRPr="0086235D" w:rsidRDefault="00325D9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所在单位</w:t>
            </w:r>
          </w:p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（团支部）</w:t>
            </w:r>
          </w:p>
        </w:tc>
        <w:tc>
          <w:tcPr>
            <w:tcW w:w="2413" w:type="dxa"/>
            <w:gridSpan w:val="2"/>
            <w:vAlign w:val="center"/>
          </w:tcPr>
          <w:p w:rsidR="00325D93" w:rsidRPr="0086235D" w:rsidRDefault="00325D9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86235D" w:rsidRPr="0086235D">
        <w:trPr>
          <w:cantSplit/>
          <w:trHeight w:val="2813"/>
          <w:jc w:val="center"/>
        </w:trPr>
        <w:tc>
          <w:tcPr>
            <w:tcW w:w="1308" w:type="dxa"/>
            <w:vAlign w:val="center"/>
          </w:tcPr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个人</w:t>
            </w:r>
          </w:p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简历</w:t>
            </w:r>
          </w:p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和</w:t>
            </w:r>
          </w:p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获奖</w:t>
            </w:r>
          </w:p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情况</w:t>
            </w:r>
          </w:p>
        </w:tc>
        <w:tc>
          <w:tcPr>
            <w:tcW w:w="8846" w:type="dxa"/>
            <w:gridSpan w:val="7"/>
          </w:tcPr>
          <w:p w:rsidR="00325D93" w:rsidRPr="0086235D" w:rsidRDefault="00325D93">
            <w:pPr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4"/>
                <w:szCs w:val="24"/>
              </w:rPr>
            </w:pPr>
          </w:p>
        </w:tc>
      </w:tr>
      <w:tr w:rsidR="0086235D" w:rsidRPr="0086235D">
        <w:trPr>
          <w:cantSplit/>
          <w:trHeight w:val="7361"/>
          <w:jc w:val="center"/>
        </w:trPr>
        <w:tc>
          <w:tcPr>
            <w:tcW w:w="1308" w:type="dxa"/>
            <w:vAlign w:val="center"/>
          </w:tcPr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自我</w:t>
            </w:r>
          </w:p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鉴定</w:t>
            </w:r>
          </w:p>
        </w:tc>
        <w:tc>
          <w:tcPr>
            <w:tcW w:w="8846" w:type="dxa"/>
            <w:gridSpan w:val="7"/>
          </w:tcPr>
          <w:p w:rsidR="00325D93" w:rsidRPr="0086235D" w:rsidRDefault="0087576E">
            <w:pPr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 xml:space="preserve">应包含思想、学习、工作、生活、遵规守纪等方面,可单独附页。    </w:t>
            </w: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87576E">
            <w:pPr>
              <w:rPr>
                <w:rFonts w:ascii="宋体"/>
                <w:sz w:val="22"/>
                <w:szCs w:val="24"/>
              </w:rPr>
            </w:pPr>
            <w:r w:rsidRPr="0086235D">
              <w:rPr>
                <w:rFonts w:ascii="宋体" w:hint="eastAsia"/>
                <w:sz w:val="22"/>
                <w:szCs w:val="24"/>
              </w:rPr>
              <w:t xml:space="preserve">     </w:t>
            </w: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325D93">
            <w:pPr>
              <w:rPr>
                <w:rFonts w:ascii="宋体"/>
                <w:sz w:val="22"/>
                <w:szCs w:val="24"/>
              </w:rPr>
            </w:pPr>
          </w:p>
          <w:p w:rsidR="00325D93" w:rsidRPr="0086235D" w:rsidRDefault="00245165">
            <w:pPr>
              <w:rPr>
                <w:rFonts w:ascii="宋体"/>
                <w:sz w:val="22"/>
                <w:szCs w:val="24"/>
              </w:rPr>
            </w:pPr>
            <w:r>
              <w:rPr>
                <w:rFonts w:ascii="宋体"/>
                <w:sz w:val="22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.1pt;margin-top:89.85pt;width:371.85pt;height:40.45pt;z-index:251660288;mso-width-relative:margin;mso-height-relative:margin" strokecolor="#cce8cf">
                  <v:textbox>
                    <w:txbxContent>
                      <w:p w:rsidR="00325D93" w:rsidRDefault="0087576E">
                        <w:pPr>
                          <w:spacing w:line="340" w:lineRule="exact"/>
                          <w:jc w:val="center"/>
                          <w:rPr>
                            <w:rFonts w:ascii="仿宋_GB2312" w:eastAsia="仿宋_GB2312" w:hAnsi="楷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_GB2312" w:eastAsia="仿宋_GB2312" w:hAnsi="楷体" w:hint="eastAsia"/>
                            <w:b/>
                            <w:sz w:val="28"/>
                            <w:szCs w:val="28"/>
                          </w:rPr>
                          <w:t>共青团中国石油大学（北京）委员会制</w:t>
                        </w:r>
                      </w:p>
                      <w:p w:rsidR="00325D93" w:rsidRDefault="0087576E">
                        <w:pPr>
                          <w:spacing w:line="340" w:lineRule="exact"/>
                          <w:jc w:val="center"/>
                          <w:rPr>
                            <w:rFonts w:ascii="仿宋_GB2312" w:eastAsia="仿宋_GB2312" w:hAnsi="楷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仿宋_GB2312" w:eastAsia="仿宋_GB2312" w:hAnsi="楷体" w:hint="eastAsia"/>
                            <w:b/>
                            <w:sz w:val="28"/>
                            <w:szCs w:val="28"/>
                          </w:rPr>
                          <w:t>二</w:t>
                        </w:r>
                        <w:r>
                          <w:rPr>
                            <w:rFonts w:ascii="仿宋_GB2312" w:eastAsia="楷体" w:hAnsi="楷体" w:hint="eastAsia"/>
                            <w:b/>
                            <w:sz w:val="28"/>
                            <w:szCs w:val="28"/>
                          </w:rPr>
                          <w:t>〇</w:t>
                        </w:r>
                        <w:r>
                          <w:rPr>
                            <w:rFonts w:ascii="仿宋_GB2312" w:eastAsia="仿宋_GB2312" w:hAnsi="楷体" w:hint="eastAsia"/>
                            <w:b/>
                            <w:sz w:val="28"/>
                            <w:szCs w:val="28"/>
                          </w:rPr>
                          <w:t>一</w:t>
                        </w:r>
                        <w:r w:rsidR="002E51D8">
                          <w:rPr>
                            <w:rFonts w:ascii="仿宋_GB2312" w:eastAsia="仿宋_GB2312" w:hAnsi="楷体" w:hint="eastAsia"/>
                            <w:b/>
                            <w:sz w:val="28"/>
                            <w:szCs w:val="28"/>
                          </w:rPr>
                          <w:t>八</w:t>
                        </w:r>
                        <w:r>
                          <w:rPr>
                            <w:rFonts w:ascii="仿宋_GB2312" w:eastAsia="仿宋_GB2312" w:hAnsi="楷体" w:hint="eastAsia"/>
                            <w:b/>
                            <w:sz w:val="28"/>
                            <w:szCs w:val="28"/>
                          </w:rPr>
                          <w:t>年</w:t>
                        </w:r>
                        <w:r w:rsidR="00A840D3">
                          <w:rPr>
                            <w:rFonts w:ascii="仿宋_GB2312" w:eastAsia="仿宋_GB2312" w:hAnsi="楷体" w:hint="eastAsia"/>
                            <w:b/>
                            <w:sz w:val="28"/>
                            <w:szCs w:val="28"/>
                          </w:rPr>
                          <w:t>五</w:t>
                        </w:r>
                        <w:r>
                          <w:rPr>
                            <w:rFonts w:ascii="仿宋_GB2312" w:eastAsia="仿宋_GB2312" w:hAnsi="楷体" w:hint="eastAsia"/>
                            <w:b/>
                            <w:sz w:val="28"/>
                            <w:szCs w:val="28"/>
                          </w:rPr>
                          <w:t>月</w:t>
                        </w:r>
                      </w:p>
                    </w:txbxContent>
                  </v:textbox>
                </v:shape>
              </w:pict>
            </w:r>
          </w:p>
        </w:tc>
      </w:tr>
      <w:tr w:rsidR="0086235D" w:rsidRPr="0086235D">
        <w:trPr>
          <w:cantSplit/>
          <w:trHeight w:val="2923"/>
          <w:jc w:val="center"/>
        </w:trPr>
        <w:tc>
          <w:tcPr>
            <w:tcW w:w="1308" w:type="dxa"/>
            <w:vMerge w:val="restart"/>
            <w:vAlign w:val="center"/>
          </w:tcPr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lastRenderedPageBreak/>
              <w:t>团支部</w:t>
            </w:r>
          </w:p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推荐意见</w:t>
            </w:r>
          </w:p>
        </w:tc>
        <w:tc>
          <w:tcPr>
            <w:tcW w:w="8846" w:type="dxa"/>
            <w:gridSpan w:val="7"/>
          </w:tcPr>
          <w:p w:rsidR="00325D93" w:rsidRPr="0086235D" w:rsidRDefault="0087576E">
            <w:pPr>
              <w:spacing w:line="520" w:lineRule="exact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推荐对象现实表现情况：</w:t>
            </w:r>
          </w:p>
          <w:p w:rsidR="00325D93" w:rsidRPr="0086235D" w:rsidRDefault="00325D93">
            <w:pPr>
              <w:spacing w:line="52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spacing w:line="52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spacing w:line="52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spacing w:line="52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spacing w:line="520" w:lineRule="exact"/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spacing w:line="52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</w:p>
          <w:p w:rsidR="00325D93" w:rsidRPr="0086235D" w:rsidRDefault="0087576E">
            <w:pPr>
              <w:spacing w:line="520" w:lineRule="exact"/>
              <w:jc w:val="left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 xml:space="preserve">  </w:t>
            </w:r>
          </w:p>
        </w:tc>
      </w:tr>
      <w:tr w:rsidR="0086235D" w:rsidRPr="0086235D">
        <w:trPr>
          <w:cantSplit/>
          <w:trHeight w:val="3177"/>
          <w:jc w:val="center"/>
        </w:trPr>
        <w:tc>
          <w:tcPr>
            <w:tcW w:w="1308" w:type="dxa"/>
            <w:vMerge/>
            <w:vAlign w:val="center"/>
          </w:tcPr>
          <w:p w:rsidR="00325D93" w:rsidRPr="0086235D" w:rsidRDefault="00325D9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6" w:type="dxa"/>
            <w:gridSpan w:val="7"/>
          </w:tcPr>
          <w:p w:rsidR="00325D93" w:rsidRPr="0086235D" w:rsidRDefault="0087576E">
            <w:pPr>
              <w:spacing w:line="520" w:lineRule="exact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支部大会表决情况：</w:t>
            </w:r>
          </w:p>
          <w:p w:rsidR="00325D93" w:rsidRPr="0086235D" w:rsidRDefault="00325D93">
            <w:pPr>
              <w:spacing w:line="520" w:lineRule="exact"/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spacing w:line="520" w:lineRule="exact"/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spacing w:line="520" w:lineRule="exact"/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spacing w:line="520" w:lineRule="exact"/>
              <w:rPr>
                <w:rFonts w:ascii="宋体"/>
                <w:sz w:val="24"/>
                <w:szCs w:val="24"/>
              </w:rPr>
            </w:pPr>
          </w:p>
          <w:p w:rsidR="00325D93" w:rsidRPr="0086235D" w:rsidRDefault="0087576E">
            <w:pPr>
              <w:spacing w:line="520" w:lineRule="exact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团支部名称：</w:t>
            </w:r>
            <w:r w:rsidR="004352E3" w:rsidRPr="0086235D">
              <w:rPr>
                <w:rFonts w:ascii="宋体" w:hint="eastAsia"/>
                <w:sz w:val="24"/>
                <w:szCs w:val="24"/>
              </w:rPr>
              <w:t xml:space="preserve">                              </w:t>
            </w:r>
            <w:r w:rsidRPr="0086235D">
              <w:rPr>
                <w:rFonts w:ascii="宋体" w:hint="eastAsia"/>
                <w:sz w:val="24"/>
                <w:szCs w:val="24"/>
              </w:rPr>
              <w:t xml:space="preserve"> 书记（签名）： </w:t>
            </w:r>
          </w:p>
          <w:p w:rsidR="00325D93" w:rsidRPr="0086235D" w:rsidRDefault="0087576E" w:rsidP="004352E3">
            <w:pPr>
              <w:spacing w:line="520" w:lineRule="exact"/>
              <w:jc w:val="left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 xml:space="preserve">                     </w:t>
            </w:r>
            <w:r w:rsidR="004352E3" w:rsidRPr="0086235D">
              <w:rPr>
                <w:rFonts w:ascii="宋体" w:hint="eastAsia"/>
                <w:sz w:val="24"/>
                <w:szCs w:val="24"/>
              </w:rPr>
              <w:t xml:space="preserve">                              </w:t>
            </w:r>
            <w:r w:rsidRPr="0086235D">
              <w:rPr>
                <w:rFonts w:ascii="宋体" w:hint="eastAsia"/>
                <w:sz w:val="24"/>
                <w:szCs w:val="24"/>
              </w:rPr>
              <w:t xml:space="preserve">年   月   日  </w:t>
            </w:r>
          </w:p>
        </w:tc>
      </w:tr>
      <w:tr w:rsidR="0086235D" w:rsidRPr="0086235D">
        <w:trPr>
          <w:cantSplit/>
          <w:trHeight w:val="2944"/>
          <w:jc w:val="center"/>
        </w:trPr>
        <w:tc>
          <w:tcPr>
            <w:tcW w:w="1308" w:type="dxa"/>
            <w:vAlign w:val="center"/>
          </w:tcPr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学院团委</w:t>
            </w:r>
          </w:p>
          <w:p w:rsidR="00325D93" w:rsidRPr="0086235D" w:rsidRDefault="0087576E">
            <w:pPr>
              <w:jc w:val="center"/>
              <w:rPr>
                <w:rFonts w:ascii="宋体"/>
                <w:szCs w:val="21"/>
              </w:rPr>
            </w:pPr>
            <w:r w:rsidRPr="0086235D">
              <w:rPr>
                <w:rFonts w:ascii="宋体" w:hint="eastAsia"/>
                <w:szCs w:val="21"/>
              </w:rPr>
              <w:t>（团总支）</w:t>
            </w:r>
          </w:p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审核意见</w:t>
            </w:r>
          </w:p>
          <w:p w:rsidR="00325D93" w:rsidRPr="0086235D" w:rsidRDefault="00325D93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6" w:type="dxa"/>
            <w:gridSpan w:val="7"/>
          </w:tcPr>
          <w:p w:rsidR="00325D93" w:rsidRPr="0086235D" w:rsidRDefault="00325D93">
            <w:pPr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  <w:p w:rsidR="00325D93" w:rsidRPr="0086235D" w:rsidRDefault="0087576E">
            <w:pPr>
              <w:ind w:right="1120"/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 xml:space="preserve">                                  </w:t>
            </w:r>
          </w:p>
          <w:p w:rsidR="00325D93" w:rsidRPr="0086235D" w:rsidRDefault="00325D93">
            <w:pPr>
              <w:ind w:right="1120"/>
              <w:rPr>
                <w:rFonts w:ascii="宋体"/>
                <w:sz w:val="24"/>
                <w:szCs w:val="24"/>
              </w:rPr>
            </w:pPr>
          </w:p>
          <w:p w:rsidR="00325D93" w:rsidRPr="0086235D" w:rsidRDefault="00325D93">
            <w:pPr>
              <w:ind w:right="1120"/>
              <w:jc w:val="center"/>
              <w:rPr>
                <w:rFonts w:ascii="宋体"/>
                <w:sz w:val="24"/>
                <w:szCs w:val="24"/>
              </w:rPr>
            </w:pPr>
          </w:p>
          <w:p w:rsidR="004352E3" w:rsidRPr="0086235D" w:rsidRDefault="0087576E">
            <w:pPr>
              <w:ind w:right="1120"/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 xml:space="preserve">                  </w:t>
            </w:r>
          </w:p>
          <w:p w:rsidR="004352E3" w:rsidRPr="0086235D" w:rsidRDefault="004352E3">
            <w:pPr>
              <w:ind w:right="1120"/>
              <w:jc w:val="center"/>
              <w:rPr>
                <w:rFonts w:ascii="宋体"/>
                <w:sz w:val="24"/>
                <w:szCs w:val="24"/>
              </w:rPr>
            </w:pPr>
          </w:p>
          <w:p w:rsidR="00325D93" w:rsidRPr="0086235D" w:rsidRDefault="0087576E">
            <w:pPr>
              <w:ind w:right="1120"/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 xml:space="preserve"> </w:t>
            </w:r>
            <w:r w:rsidR="004352E3" w:rsidRPr="0086235D">
              <w:rPr>
                <w:rFonts w:ascii="宋体" w:hint="eastAsia"/>
                <w:sz w:val="24"/>
                <w:szCs w:val="24"/>
              </w:rPr>
              <w:t xml:space="preserve">        </w:t>
            </w:r>
            <w:r w:rsidRPr="0086235D">
              <w:rPr>
                <w:rFonts w:ascii="宋体" w:hint="eastAsia"/>
                <w:sz w:val="24"/>
                <w:szCs w:val="24"/>
              </w:rPr>
              <w:t>学院团委（团总支）书记签章：</w:t>
            </w:r>
          </w:p>
          <w:p w:rsidR="00325D93" w:rsidRPr="0086235D" w:rsidRDefault="0087576E" w:rsidP="004352E3">
            <w:pPr>
              <w:spacing w:line="520" w:lineRule="exact"/>
              <w:ind w:right="640" w:firstLineChars="200" w:firstLine="480"/>
              <w:jc w:val="center"/>
              <w:rPr>
                <w:rFonts w:ascii="宋体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 xml:space="preserve">                                          年   月   日  </w:t>
            </w:r>
          </w:p>
        </w:tc>
      </w:tr>
      <w:tr w:rsidR="0086235D" w:rsidRPr="0086235D">
        <w:trPr>
          <w:cantSplit/>
          <w:trHeight w:val="1977"/>
          <w:jc w:val="center"/>
        </w:trPr>
        <w:tc>
          <w:tcPr>
            <w:tcW w:w="1308" w:type="dxa"/>
            <w:vAlign w:val="center"/>
          </w:tcPr>
          <w:p w:rsidR="00325D93" w:rsidRPr="0086235D" w:rsidRDefault="0087576E">
            <w:pPr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学校团委审核意见</w:t>
            </w:r>
          </w:p>
        </w:tc>
        <w:tc>
          <w:tcPr>
            <w:tcW w:w="8846" w:type="dxa"/>
            <w:gridSpan w:val="7"/>
          </w:tcPr>
          <w:p w:rsidR="00325D93" w:rsidRPr="0086235D" w:rsidRDefault="00325D93">
            <w:pPr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  <w:p w:rsidR="00325D93" w:rsidRPr="0086235D" w:rsidRDefault="00325D93">
            <w:pPr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  <w:p w:rsidR="00325D93" w:rsidRPr="0086235D" w:rsidRDefault="00325D93">
            <w:pPr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  <w:p w:rsidR="00325D93" w:rsidRPr="0086235D" w:rsidRDefault="0087576E">
            <w:pPr>
              <w:ind w:firstLineChars="1500" w:firstLine="3600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学校团委签章：</w:t>
            </w:r>
          </w:p>
          <w:p w:rsidR="00325D93" w:rsidRPr="0086235D" w:rsidRDefault="004352E3">
            <w:pPr>
              <w:wordWrap w:val="0"/>
              <w:spacing w:line="520" w:lineRule="exact"/>
              <w:ind w:right="800"/>
              <w:jc w:val="right"/>
              <w:rPr>
                <w:rFonts w:ascii="宋体"/>
                <w:sz w:val="22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87576E" w:rsidRPr="0086235D">
              <w:rPr>
                <w:rFonts w:ascii="宋体" w:hint="eastAsia"/>
                <w:sz w:val="24"/>
                <w:szCs w:val="24"/>
              </w:rPr>
              <w:t xml:space="preserve">年   月   日    </w:t>
            </w:r>
          </w:p>
        </w:tc>
      </w:tr>
      <w:tr w:rsidR="0086235D" w:rsidRPr="0086235D">
        <w:trPr>
          <w:cantSplit/>
          <w:trHeight w:val="820"/>
          <w:jc w:val="center"/>
        </w:trPr>
        <w:tc>
          <w:tcPr>
            <w:tcW w:w="1308" w:type="dxa"/>
            <w:vAlign w:val="center"/>
          </w:tcPr>
          <w:p w:rsidR="00325D93" w:rsidRPr="0086235D" w:rsidRDefault="0087576E">
            <w:pPr>
              <w:spacing w:line="520" w:lineRule="exact"/>
              <w:jc w:val="center"/>
              <w:rPr>
                <w:rFonts w:ascii="宋体"/>
                <w:sz w:val="24"/>
                <w:szCs w:val="24"/>
              </w:rPr>
            </w:pPr>
            <w:r w:rsidRPr="0086235D">
              <w:rPr>
                <w:rFonts w:ascii="宋体" w:hint="eastAsia"/>
                <w:sz w:val="24"/>
                <w:szCs w:val="24"/>
              </w:rPr>
              <w:t>备注</w:t>
            </w:r>
          </w:p>
        </w:tc>
        <w:tc>
          <w:tcPr>
            <w:tcW w:w="8846" w:type="dxa"/>
            <w:gridSpan w:val="7"/>
          </w:tcPr>
          <w:p w:rsidR="00325D93" w:rsidRPr="0086235D" w:rsidRDefault="00325D93">
            <w:pPr>
              <w:spacing w:line="520" w:lineRule="exact"/>
              <w:rPr>
                <w:rFonts w:ascii="宋体"/>
                <w:sz w:val="22"/>
                <w:szCs w:val="24"/>
              </w:rPr>
            </w:pPr>
          </w:p>
        </w:tc>
      </w:tr>
    </w:tbl>
    <w:p w:rsidR="00325D93" w:rsidRPr="0086235D" w:rsidRDefault="0087576E">
      <w:pPr>
        <w:rPr>
          <w:rFonts w:ascii="仿宋" w:eastAsia="仿宋" w:hAnsi="仿宋" w:cs="仿宋"/>
          <w:sz w:val="28"/>
          <w:szCs w:val="28"/>
        </w:rPr>
      </w:pPr>
      <w:r w:rsidRPr="0086235D">
        <w:rPr>
          <w:rFonts w:ascii="黑体" w:eastAsia="黑体" w:hAnsi="黑体" w:hint="eastAsia"/>
          <w:b/>
          <w:sz w:val="24"/>
          <w:szCs w:val="24"/>
        </w:rPr>
        <w:t>注：</w:t>
      </w:r>
      <w:r w:rsidRPr="0086235D">
        <w:rPr>
          <w:rFonts w:ascii="楷体" w:eastAsia="楷体" w:hAnsi="楷体" w:hint="eastAsia"/>
          <w:b/>
          <w:szCs w:val="21"/>
        </w:rPr>
        <w:t>本表用A4纸双面印制，一式三份，团员所在党支部、学院团委（团总支）、学校团委各留存一份。请用黑色钢笔或签字笔填写，要求字迹工整。</w:t>
      </w:r>
    </w:p>
    <w:sectPr w:rsidR="00325D93" w:rsidRPr="0086235D" w:rsidSect="00245165">
      <w:pgSz w:w="11906" w:h="16838"/>
      <w:pgMar w:top="1134" w:right="1701" w:bottom="1134" w:left="1701" w:header="851" w:footer="992" w:gutter="0"/>
      <w:cols w:space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B5A" w:rsidRDefault="00697B5A" w:rsidP="004352E3">
      <w:r>
        <w:separator/>
      </w:r>
    </w:p>
  </w:endnote>
  <w:endnote w:type="continuationSeparator" w:id="0">
    <w:p w:rsidR="00697B5A" w:rsidRDefault="00697B5A" w:rsidP="00435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B5A" w:rsidRDefault="00697B5A" w:rsidP="004352E3">
      <w:r>
        <w:separator/>
      </w:r>
    </w:p>
  </w:footnote>
  <w:footnote w:type="continuationSeparator" w:id="0">
    <w:p w:rsidR="00697B5A" w:rsidRDefault="00697B5A" w:rsidP="004352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FB184"/>
    <w:multiLevelType w:val="singleLevel"/>
    <w:tmpl w:val="59AFB184"/>
    <w:lvl w:ilvl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C02E4"/>
    <w:rsid w:val="00045ED3"/>
    <w:rsid w:val="00055455"/>
    <w:rsid w:val="000E5166"/>
    <w:rsid w:val="001417A4"/>
    <w:rsid w:val="00153E0B"/>
    <w:rsid w:val="001F20E8"/>
    <w:rsid w:val="00240476"/>
    <w:rsid w:val="00245165"/>
    <w:rsid w:val="00267FDB"/>
    <w:rsid w:val="00284DFF"/>
    <w:rsid w:val="002E51D8"/>
    <w:rsid w:val="00325D93"/>
    <w:rsid w:val="003921D3"/>
    <w:rsid w:val="003C02E4"/>
    <w:rsid w:val="003C510D"/>
    <w:rsid w:val="003D6302"/>
    <w:rsid w:val="004352E3"/>
    <w:rsid w:val="00467214"/>
    <w:rsid w:val="004707EA"/>
    <w:rsid w:val="00472C58"/>
    <w:rsid w:val="004A2C94"/>
    <w:rsid w:val="004B1936"/>
    <w:rsid w:val="004E6039"/>
    <w:rsid w:val="00525DAB"/>
    <w:rsid w:val="00544DA5"/>
    <w:rsid w:val="00581662"/>
    <w:rsid w:val="005A05B4"/>
    <w:rsid w:val="005C0BB7"/>
    <w:rsid w:val="005D1944"/>
    <w:rsid w:val="005D2B87"/>
    <w:rsid w:val="0065170E"/>
    <w:rsid w:val="00677AE2"/>
    <w:rsid w:val="006850CD"/>
    <w:rsid w:val="00697B5A"/>
    <w:rsid w:val="006C71E9"/>
    <w:rsid w:val="0073064D"/>
    <w:rsid w:val="00773303"/>
    <w:rsid w:val="00787901"/>
    <w:rsid w:val="0079709B"/>
    <w:rsid w:val="007C6BDD"/>
    <w:rsid w:val="00825D65"/>
    <w:rsid w:val="0086235D"/>
    <w:rsid w:val="00863AFD"/>
    <w:rsid w:val="0087576E"/>
    <w:rsid w:val="0088505D"/>
    <w:rsid w:val="008939A9"/>
    <w:rsid w:val="008D42C7"/>
    <w:rsid w:val="008D6DF8"/>
    <w:rsid w:val="009277ED"/>
    <w:rsid w:val="00973FBE"/>
    <w:rsid w:val="00980018"/>
    <w:rsid w:val="00985AA1"/>
    <w:rsid w:val="009C522A"/>
    <w:rsid w:val="009F5B2A"/>
    <w:rsid w:val="00A14A90"/>
    <w:rsid w:val="00A43741"/>
    <w:rsid w:val="00A50400"/>
    <w:rsid w:val="00A840D3"/>
    <w:rsid w:val="00A913F3"/>
    <w:rsid w:val="00AF55B7"/>
    <w:rsid w:val="00B138EF"/>
    <w:rsid w:val="00B5225A"/>
    <w:rsid w:val="00C65BE7"/>
    <w:rsid w:val="00C8059A"/>
    <w:rsid w:val="00D27429"/>
    <w:rsid w:val="00D565CA"/>
    <w:rsid w:val="00DE5B1D"/>
    <w:rsid w:val="00DE6A85"/>
    <w:rsid w:val="00EC0EAC"/>
    <w:rsid w:val="00ED5529"/>
    <w:rsid w:val="00EE4A7C"/>
    <w:rsid w:val="00F34D9D"/>
    <w:rsid w:val="00FC50E1"/>
    <w:rsid w:val="00FC5A4C"/>
    <w:rsid w:val="013E4FC5"/>
    <w:rsid w:val="03A56416"/>
    <w:rsid w:val="04B208D4"/>
    <w:rsid w:val="08555564"/>
    <w:rsid w:val="089E6479"/>
    <w:rsid w:val="0E385C3C"/>
    <w:rsid w:val="12DB54C2"/>
    <w:rsid w:val="1370533F"/>
    <w:rsid w:val="15525210"/>
    <w:rsid w:val="160C46BA"/>
    <w:rsid w:val="1629292B"/>
    <w:rsid w:val="183C1FDB"/>
    <w:rsid w:val="18AB3AE4"/>
    <w:rsid w:val="19692EC5"/>
    <w:rsid w:val="1F581EA4"/>
    <w:rsid w:val="22FE5EF8"/>
    <w:rsid w:val="261422E7"/>
    <w:rsid w:val="26386D17"/>
    <w:rsid w:val="266F41AD"/>
    <w:rsid w:val="2A4D6619"/>
    <w:rsid w:val="31F92E97"/>
    <w:rsid w:val="34370AC2"/>
    <w:rsid w:val="37DB5A56"/>
    <w:rsid w:val="39890DFC"/>
    <w:rsid w:val="3EF374CE"/>
    <w:rsid w:val="410032B9"/>
    <w:rsid w:val="41B55E66"/>
    <w:rsid w:val="42AE52CE"/>
    <w:rsid w:val="44CC75F8"/>
    <w:rsid w:val="46C93B45"/>
    <w:rsid w:val="486816E9"/>
    <w:rsid w:val="4D63515F"/>
    <w:rsid w:val="4E2B52F2"/>
    <w:rsid w:val="51403CE0"/>
    <w:rsid w:val="531F111A"/>
    <w:rsid w:val="542D6155"/>
    <w:rsid w:val="556F5F38"/>
    <w:rsid w:val="559B2556"/>
    <w:rsid w:val="564C2017"/>
    <w:rsid w:val="56D83927"/>
    <w:rsid w:val="575207D5"/>
    <w:rsid w:val="578003CA"/>
    <w:rsid w:val="57916D8C"/>
    <w:rsid w:val="58EE7A44"/>
    <w:rsid w:val="59361486"/>
    <w:rsid w:val="5BAD71FB"/>
    <w:rsid w:val="605D5C1B"/>
    <w:rsid w:val="608352D2"/>
    <w:rsid w:val="61A02ADF"/>
    <w:rsid w:val="6471711D"/>
    <w:rsid w:val="66567D15"/>
    <w:rsid w:val="67A876B9"/>
    <w:rsid w:val="686A47EE"/>
    <w:rsid w:val="6904553B"/>
    <w:rsid w:val="6A4B6565"/>
    <w:rsid w:val="6B111146"/>
    <w:rsid w:val="6C744628"/>
    <w:rsid w:val="6DCE0552"/>
    <w:rsid w:val="70B1319C"/>
    <w:rsid w:val="70F31D3A"/>
    <w:rsid w:val="710638A0"/>
    <w:rsid w:val="72780C20"/>
    <w:rsid w:val="773677BC"/>
    <w:rsid w:val="773C557C"/>
    <w:rsid w:val="780643A6"/>
    <w:rsid w:val="796F10CC"/>
    <w:rsid w:val="7D9C0DDA"/>
    <w:rsid w:val="7D9D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6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245165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245165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24516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2451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245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2451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245165"/>
    <w:rPr>
      <w:b/>
    </w:rPr>
  </w:style>
  <w:style w:type="character" w:styleId="aa">
    <w:name w:val="FollowedHyperlink"/>
    <w:basedOn w:val="a0"/>
    <w:uiPriority w:val="99"/>
    <w:unhideWhenUsed/>
    <w:qFormat/>
    <w:rsid w:val="00245165"/>
    <w:rPr>
      <w:color w:val="3366CC"/>
      <w:u w:val="none"/>
    </w:rPr>
  </w:style>
  <w:style w:type="character" w:styleId="ab">
    <w:name w:val="Emphasis"/>
    <w:basedOn w:val="a0"/>
    <w:uiPriority w:val="20"/>
    <w:qFormat/>
    <w:rsid w:val="00245165"/>
  </w:style>
  <w:style w:type="character" w:styleId="ac">
    <w:name w:val="Hyperlink"/>
    <w:basedOn w:val="a0"/>
    <w:uiPriority w:val="99"/>
    <w:unhideWhenUsed/>
    <w:qFormat/>
    <w:rsid w:val="00245165"/>
    <w:rPr>
      <w:color w:val="3366CC"/>
      <w:u w:val="none"/>
    </w:rPr>
  </w:style>
  <w:style w:type="character" w:styleId="ad">
    <w:name w:val="annotation reference"/>
    <w:basedOn w:val="a0"/>
    <w:uiPriority w:val="99"/>
    <w:unhideWhenUsed/>
    <w:qFormat/>
    <w:rsid w:val="00245165"/>
    <w:rPr>
      <w:sz w:val="21"/>
      <w:szCs w:val="21"/>
    </w:rPr>
  </w:style>
  <w:style w:type="table" w:styleId="ae">
    <w:name w:val="Table Grid"/>
    <w:basedOn w:val="a1"/>
    <w:uiPriority w:val="59"/>
    <w:qFormat/>
    <w:rsid w:val="0024516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5"/>
    <w:uiPriority w:val="99"/>
    <w:semiHidden/>
    <w:qFormat/>
    <w:rsid w:val="00245165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rsid w:val="00245165"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sid w:val="00245165"/>
    <w:rPr>
      <w:kern w:val="2"/>
      <w:sz w:val="18"/>
      <w:szCs w:val="18"/>
    </w:rPr>
  </w:style>
  <w:style w:type="character" w:customStyle="1" w:styleId="info">
    <w:name w:val="info"/>
    <w:basedOn w:val="a0"/>
    <w:qFormat/>
    <w:rsid w:val="00245165"/>
    <w:rPr>
      <w:color w:val="776955"/>
    </w:rPr>
  </w:style>
  <w:style w:type="character" w:customStyle="1" w:styleId="btnnext">
    <w:name w:val="btn_next"/>
    <w:basedOn w:val="a0"/>
    <w:qFormat/>
    <w:rsid w:val="00245165"/>
  </w:style>
  <w:style w:type="character" w:customStyle="1" w:styleId="btnprev">
    <w:name w:val="btn_prev"/>
    <w:basedOn w:val="a0"/>
    <w:qFormat/>
    <w:rsid w:val="00245165"/>
  </w:style>
  <w:style w:type="character" w:customStyle="1" w:styleId="Char0">
    <w:name w:val="批注文字 Char"/>
    <w:basedOn w:val="a0"/>
    <w:link w:val="a4"/>
    <w:uiPriority w:val="99"/>
    <w:semiHidden/>
    <w:qFormat/>
    <w:rsid w:val="00245165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245165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">
    <w:name w:val="列出段落1"/>
    <w:basedOn w:val="a"/>
    <w:uiPriority w:val="34"/>
    <w:qFormat/>
    <w:rsid w:val="0024516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7F9D4F-1DE6-4F80-993B-AE4B657F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5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oul</cp:lastModifiedBy>
  <cp:revision>3</cp:revision>
  <cp:lastPrinted>2018-06-07T06:41:00Z</cp:lastPrinted>
  <dcterms:created xsi:type="dcterms:W3CDTF">2018-06-07T06:41:00Z</dcterms:created>
  <dcterms:modified xsi:type="dcterms:W3CDTF">2018-06-0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